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30" w:rsidRDefault="00AE3030" w:rsidP="00AE3030">
      <w:pPr>
        <w:pStyle w:val="a3"/>
        <w:tabs>
          <w:tab w:val="left" w:pos="1134"/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1B9" w:rsidRPr="00C941B9" w:rsidRDefault="00C941B9" w:rsidP="00AE3030">
      <w:pPr>
        <w:pStyle w:val="a3"/>
        <w:tabs>
          <w:tab w:val="left" w:pos="1134"/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1B9">
        <w:rPr>
          <w:rFonts w:ascii="Times New Roman" w:hAnsi="Times New Roman" w:cs="Times New Roman"/>
          <w:b/>
          <w:sz w:val="28"/>
          <w:szCs w:val="28"/>
        </w:rPr>
        <w:t>Показатели</w:t>
      </w:r>
    </w:p>
    <w:p w:rsidR="00C941B9" w:rsidRDefault="00C941B9" w:rsidP="00AE30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1B9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ых программ  Крестецкого городского поселения</w:t>
      </w:r>
    </w:p>
    <w:p w:rsidR="00AE3030" w:rsidRDefault="00AE3030" w:rsidP="00AE30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735" w:type="dxa"/>
        <w:tblInd w:w="-318" w:type="dxa"/>
        <w:tblLayout w:type="fixed"/>
        <w:tblLook w:val="04A0"/>
      </w:tblPr>
      <w:tblGrid>
        <w:gridCol w:w="1647"/>
        <w:gridCol w:w="1407"/>
        <w:gridCol w:w="1453"/>
        <w:gridCol w:w="1306"/>
        <w:gridCol w:w="1276"/>
        <w:gridCol w:w="1275"/>
        <w:gridCol w:w="1418"/>
        <w:gridCol w:w="1276"/>
        <w:gridCol w:w="1134"/>
        <w:gridCol w:w="1134"/>
        <w:gridCol w:w="1134"/>
        <w:gridCol w:w="1275"/>
      </w:tblGrid>
      <w:tr w:rsidR="00C941B9" w:rsidRPr="000547CD" w:rsidTr="00927539">
        <w:trPr>
          <w:trHeight w:val="325"/>
        </w:trPr>
        <w:tc>
          <w:tcPr>
            <w:tcW w:w="1647" w:type="dxa"/>
            <w:vMerge w:val="restart"/>
          </w:tcPr>
          <w:p w:rsidR="00C941B9" w:rsidRDefault="00C941B9" w:rsidP="00927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7C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C941B9" w:rsidRPr="000547CD" w:rsidRDefault="00C941B9" w:rsidP="00927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  <w:r w:rsidRPr="00054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7" w:type="dxa"/>
            <w:vMerge w:val="restart"/>
          </w:tcPr>
          <w:p w:rsidR="00BA0344" w:rsidRDefault="00C941B9" w:rsidP="009275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547CD">
              <w:rPr>
                <w:rFonts w:ascii="Times New Roman" w:hAnsi="Times New Roman" w:cs="Times New Roman"/>
                <w:sz w:val="16"/>
                <w:szCs w:val="16"/>
              </w:rPr>
              <w:t xml:space="preserve">Актуальность на </w:t>
            </w:r>
            <w:proofErr w:type="gramStart"/>
            <w:r w:rsidRPr="000547CD">
              <w:rPr>
                <w:rFonts w:ascii="Times New Roman" w:hAnsi="Times New Roman" w:cs="Times New Roman"/>
                <w:sz w:val="16"/>
                <w:szCs w:val="16"/>
              </w:rPr>
              <w:t>настоящий</w:t>
            </w:r>
            <w:proofErr w:type="gramEnd"/>
            <w:r w:rsidRPr="000547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47CD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547CD">
              <w:rPr>
                <w:rFonts w:ascii="Times New Roman" w:hAnsi="Times New Roman" w:cs="Times New Roman"/>
                <w:sz w:val="16"/>
                <w:szCs w:val="16"/>
              </w:rPr>
              <w:t>мент</w:t>
            </w:r>
            <w:proofErr w:type="spellEnd"/>
            <w:r w:rsidRPr="000547CD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в целом и ее мероприятий в соответствии с концепцией (стратеги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0547CD">
              <w:rPr>
                <w:rFonts w:ascii="Times New Roman" w:hAnsi="Times New Roman" w:cs="Times New Roman"/>
                <w:sz w:val="16"/>
                <w:szCs w:val="16"/>
              </w:rPr>
              <w:t xml:space="preserve"> социально-</w:t>
            </w:r>
          </w:p>
          <w:p w:rsidR="00C941B9" w:rsidRDefault="00C941B9" w:rsidP="009275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547CD">
              <w:rPr>
                <w:rFonts w:ascii="Times New Roman" w:hAnsi="Times New Roman" w:cs="Times New Roman"/>
                <w:sz w:val="16"/>
                <w:szCs w:val="16"/>
              </w:rPr>
              <w:t>эко</w:t>
            </w:r>
            <w:r w:rsidR="00BA0344">
              <w:rPr>
                <w:rFonts w:ascii="Times New Roman" w:hAnsi="Times New Roman" w:cs="Times New Roman"/>
                <w:sz w:val="16"/>
                <w:szCs w:val="16"/>
              </w:rPr>
              <w:t>номиче</w:t>
            </w:r>
            <w:r w:rsidRPr="000547C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BA034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547CD">
              <w:rPr>
                <w:rFonts w:ascii="Times New Roman" w:hAnsi="Times New Roman" w:cs="Times New Roman"/>
                <w:sz w:val="16"/>
                <w:szCs w:val="16"/>
              </w:rPr>
              <w:t>ого развития Крестецкого муниципального района</w:t>
            </w:r>
          </w:p>
          <w:p w:rsidR="00C941B9" w:rsidRDefault="00C941B9" w:rsidP="009275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1B9" w:rsidRPr="000547CD" w:rsidRDefault="00C941B9" w:rsidP="009275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соответствует, </w:t>
            </w:r>
            <w:r w:rsidRPr="00181C28">
              <w:rPr>
                <w:rFonts w:ascii="Times New Roman" w:hAnsi="Times New Roman" w:cs="Times New Roman"/>
                <w:sz w:val="14"/>
                <w:szCs w:val="14"/>
              </w:rPr>
              <w:t>н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81C28">
              <w:rPr>
                <w:rFonts w:ascii="Times New Roman" w:hAnsi="Times New Roman" w:cs="Times New Roman"/>
                <w:sz w:val="14"/>
                <w:szCs w:val="14"/>
              </w:rPr>
              <w:t>соответству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53" w:type="dxa"/>
            <w:vMerge w:val="restart"/>
          </w:tcPr>
          <w:p w:rsidR="00C941B9" w:rsidRDefault="00C941B9" w:rsidP="009275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количества </w:t>
            </w:r>
          </w:p>
          <w:p w:rsidR="00BA0344" w:rsidRDefault="00C941B9" w:rsidP="009275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стигнут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планированных программой критерием оценки </w:t>
            </w:r>
          </w:p>
          <w:p w:rsidR="00C941B9" w:rsidRDefault="00BA0344" w:rsidP="009275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ффектив</w:t>
            </w:r>
            <w:r w:rsidR="00C941B9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</w:p>
          <w:p w:rsidR="00C941B9" w:rsidRDefault="00C941B9" w:rsidP="009275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1B9" w:rsidRPr="000547CD" w:rsidRDefault="00C941B9" w:rsidP="009275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отно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ли-че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стигну-т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у запланированных программой критериев оценки эффективности)</w:t>
            </w:r>
          </w:p>
        </w:tc>
        <w:tc>
          <w:tcPr>
            <w:tcW w:w="2582" w:type="dxa"/>
            <w:gridSpan w:val="2"/>
            <w:vMerge w:val="restart"/>
          </w:tcPr>
          <w:p w:rsidR="00C941B9" w:rsidRPr="000547CD" w:rsidRDefault="00C941B9" w:rsidP="00927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 программы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C941B9" w:rsidRDefault="00C941B9" w:rsidP="00927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фактического объёма финансирования программы</w:t>
            </w:r>
          </w:p>
          <w:p w:rsidR="00C941B9" w:rsidRDefault="00C941B9" w:rsidP="00927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1B9" w:rsidRPr="000547CD" w:rsidRDefault="00C941B9" w:rsidP="00927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C941B9" w:rsidRDefault="00C941B9" w:rsidP="00927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тегр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ценка в балах </w:t>
            </w:r>
          </w:p>
          <w:p w:rsidR="00C941B9" w:rsidRDefault="00C941B9" w:rsidP="00927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1B9" w:rsidRPr="000547CD" w:rsidRDefault="00C941B9" w:rsidP="00927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1B9" w:rsidRPr="000547CD" w:rsidTr="00927539">
        <w:trPr>
          <w:trHeight w:val="810"/>
        </w:trPr>
        <w:tc>
          <w:tcPr>
            <w:tcW w:w="1647" w:type="dxa"/>
            <w:vMerge/>
          </w:tcPr>
          <w:p w:rsidR="00C941B9" w:rsidRPr="000547CD" w:rsidRDefault="00C941B9" w:rsidP="00927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</w:tcPr>
          <w:p w:rsidR="00C941B9" w:rsidRPr="000547CD" w:rsidRDefault="00C941B9" w:rsidP="009275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vMerge/>
          </w:tcPr>
          <w:p w:rsidR="00C941B9" w:rsidRDefault="00C941B9" w:rsidP="009275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vMerge/>
            <w:tcBorders>
              <w:bottom w:val="single" w:sz="4" w:space="0" w:color="auto"/>
            </w:tcBorders>
          </w:tcPr>
          <w:p w:rsidR="00C941B9" w:rsidRDefault="00C941B9" w:rsidP="00927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41B9" w:rsidRDefault="00C941B9" w:rsidP="00927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фактического объёма финансирования программы  в целом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B9" w:rsidRDefault="00C941B9" w:rsidP="00927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освоенного объёма финансирования в отчётном финансовом году с разбивкой по источникам финансирован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41B9" w:rsidRDefault="00C941B9" w:rsidP="00927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1B9" w:rsidRPr="000547CD" w:rsidTr="00C941B9">
        <w:trPr>
          <w:trHeight w:val="2205"/>
        </w:trPr>
        <w:tc>
          <w:tcPr>
            <w:tcW w:w="1647" w:type="dxa"/>
            <w:vMerge/>
          </w:tcPr>
          <w:p w:rsidR="00C941B9" w:rsidRPr="000547CD" w:rsidRDefault="00C941B9" w:rsidP="00927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</w:tcPr>
          <w:p w:rsidR="00C941B9" w:rsidRPr="000547CD" w:rsidRDefault="00C941B9" w:rsidP="009275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vMerge/>
          </w:tcPr>
          <w:p w:rsidR="00C941B9" w:rsidRDefault="00C941B9" w:rsidP="009275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C941B9" w:rsidRPr="00181C28" w:rsidRDefault="00C941B9" w:rsidP="009275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81C28">
              <w:rPr>
                <w:rFonts w:ascii="Times New Roman" w:hAnsi="Times New Roman" w:cs="Times New Roman"/>
                <w:sz w:val="16"/>
                <w:szCs w:val="16"/>
              </w:rPr>
              <w:t>Выполнение мероприятий программы в отчётном году</w:t>
            </w:r>
          </w:p>
          <w:p w:rsidR="00C941B9" w:rsidRPr="00181C28" w:rsidRDefault="00C941B9" w:rsidP="009275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1B9" w:rsidRPr="000547CD" w:rsidRDefault="00C941B9" w:rsidP="009275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1C28">
              <w:rPr>
                <w:rFonts w:ascii="Times New Roman" w:hAnsi="Times New Roman" w:cs="Times New Roman"/>
                <w:sz w:val="16"/>
                <w:szCs w:val="16"/>
              </w:rPr>
              <w:t>(отношение выполненных мероприятий программы к общему числу запланированных мероприятий программы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41B9" w:rsidRPr="00914F72" w:rsidRDefault="00C941B9" w:rsidP="009275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14F72">
              <w:rPr>
                <w:rFonts w:ascii="Times New Roman" w:hAnsi="Times New Roman" w:cs="Times New Roman"/>
                <w:sz w:val="16"/>
                <w:szCs w:val="16"/>
              </w:rPr>
              <w:t>Выполнение мероприятий программы с начала её реализации</w:t>
            </w:r>
          </w:p>
          <w:p w:rsidR="00C941B9" w:rsidRPr="00914F72" w:rsidRDefault="00C941B9" w:rsidP="009275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1B9" w:rsidRPr="000547CD" w:rsidRDefault="00C941B9" w:rsidP="009275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14F72">
              <w:rPr>
                <w:rFonts w:ascii="Times New Roman" w:hAnsi="Times New Roman" w:cs="Times New Roman"/>
                <w:sz w:val="16"/>
                <w:szCs w:val="16"/>
              </w:rPr>
              <w:t>(отношение выполненных мероприятий программы к общему числу запланированных мероприятий программы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941B9" w:rsidRPr="00914F72" w:rsidRDefault="00C941B9" w:rsidP="009275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фак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ъё</w:t>
            </w:r>
            <w:r w:rsidRPr="00914F72">
              <w:rPr>
                <w:rFonts w:ascii="Times New Roman" w:hAnsi="Times New Roman" w:cs="Times New Roman"/>
                <w:sz w:val="16"/>
                <w:szCs w:val="16"/>
              </w:rPr>
              <w:t xml:space="preserve">м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нн</w:t>
            </w:r>
            <w:r w:rsidRPr="00914F72">
              <w:rPr>
                <w:rFonts w:ascii="Times New Roman" w:hAnsi="Times New Roman" w:cs="Times New Roman"/>
                <w:sz w:val="16"/>
                <w:szCs w:val="16"/>
              </w:rPr>
              <w:t>-ния</w:t>
            </w:r>
            <w:proofErr w:type="spellEnd"/>
            <w:r w:rsidRPr="00914F72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с начала её реализации</w:t>
            </w:r>
          </w:p>
          <w:p w:rsidR="00C941B9" w:rsidRPr="00914F72" w:rsidRDefault="00C941B9" w:rsidP="009275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1B9" w:rsidRPr="00914F72" w:rsidRDefault="00C941B9" w:rsidP="009275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14F72">
              <w:rPr>
                <w:rFonts w:ascii="Times New Roman" w:hAnsi="Times New Roman" w:cs="Times New Roman"/>
                <w:sz w:val="16"/>
                <w:szCs w:val="16"/>
              </w:rPr>
              <w:t xml:space="preserve">(отношение фактического объёма </w:t>
            </w:r>
            <w:proofErr w:type="spellStart"/>
            <w:proofErr w:type="gramStart"/>
            <w:r w:rsidRPr="00914F72">
              <w:rPr>
                <w:rFonts w:ascii="Times New Roman" w:hAnsi="Times New Roman" w:cs="Times New Roman"/>
                <w:sz w:val="16"/>
                <w:szCs w:val="16"/>
              </w:rPr>
              <w:t>финан-сирования</w:t>
            </w:r>
            <w:proofErr w:type="spellEnd"/>
            <w:proofErr w:type="gramEnd"/>
            <w:r w:rsidRPr="00914F72">
              <w:rPr>
                <w:rFonts w:ascii="Times New Roman" w:hAnsi="Times New Roman" w:cs="Times New Roman"/>
                <w:sz w:val="16"/>
                <w:szCs w:val="16"/>
              </w:rPr>
              <w:t xml:space="preserve"> к объёму </w:t>
            </w:r>
            <w:proofErr w:type="spellStart"/>
            <w:r w:rsidRPr="00914F72">
              <w:rPr>
                <w:rFonts w:ascii="Times New Roman" w:hAnsi="Times New Roman" w:cs="Times New Roman"/>
                <w:sz w:val="16"/>
                <w:szCs w:val="16"/>
              </w:rPr>
              <w:t>финан-сирования</w:t>
            </w:r>
            <w:proofErr w:type="spellEnd"/>
            <w:r w:rsidRPr="00914F7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14F72">
              <w:rPr>
                <w:rFonts w:ascii="Times New Roman" w:hAnsi="Times New Roman" w:cs="Times New Roman"/>
                <w:sz w:val="16"/>
                <w:szCs w:val="16"/>
              </w:rPr>
              <w:t>за-планирован</w:t>
            </w:r>
            <w:r w:rsidR="00BA03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14F72">
              <w:rPr>
                <w:rFonts w:ascii="Times New Roman" w:hAnsi="Times New Roman" w:cs="Times New Roman"/>
                <w:sz w:val="16"/>
                <w:szCs w:val="16"/>
              </w:rPr>
              <w:t>ному</w:t>
            </w:r>
            <w:proofErr w:type="spellEnd"/>
            <w:r w:rsidRPr="00914F72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ой) </w:t>
            </w:r>
          </w:p>
          <w:p w:rsidR="00C941B9" w:rsidRDefault="00C941B9" w:rsidP="00927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1B9" w:rsidRPr="000547CD" w:rsidRDefault="00C941B9" w:rsidP="00927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941B9" w:rsidRPr="00914F72" w:rsidRDefault="00C941B9" w:rsidP="009275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14F72">
              <w:rPr>
                <w:rFonts w:ascii="Times New Roman" w:hAnsi="Times New Roman" w:cs="Times New Roman"/>
                <w:sz w:val="16"/>
                <w:szCs w:val="16"/>
              </w:rPr>
              <w:t xml:space="preserve">Уровень </w:t>
            </w:r>
            <w:proofErr w:type="spellStart"/>
            <w:proofErr w:type="gramStart"/>
            <w:r w:rsidRPr="00914F72">
              <w:rPr>
                <w:rFonts w:ascii="Times New Roman" w:hAnsi="Times New Roman" w:cs="Times New Roman"/>
                <w:sz w:val="16"/>
                <w:szCs w:val="16"/>
              </w:rPr>
              <w:t>факти-ческого</w:t>
            </w:r>
            <w:proofErr w:type="spellEnd"/>
            <w:proofErr w:type="gramEnd"/>
            <w:r w:rsidRPr="00914F72">
              <w:rPr>
                <w:rFonts w:ascii="Times New Roman" w:hAnsi="Times New Roman" w:cs="Times New Roman"/>
                <w:sz w:val="16"/>
                <w:szCs w:val="16"/>
              </w:rPr>
              <w:t xml:space="preserve"> объёма финансирования </w:t>
            </w:r>
          </w:p>
          <w:p w:rsidR="00C941B9" w:rsidRPr="00914F72" w:rsidRDefault="00C941B9" w:rsidP="009275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14F72">
              <w:rPr>
                <w:rFonts w:ascii="Times New Roman" w:hAnsi="Times New Roman" w:cs="Times New Roman"/>
                <w:sz w:val="16"/>
                <w:szCs w:val="16"/>
              </w:rPr>
              <w:t xml:space="preserve">в отчётном </w:t>
            </w:r>
            <w:proofErr w:type="spellStart"/>
            <w:proofErr w:type="gramStart"/>
            <w:r w:rsidRPr="00914F72">
              <w:rPr>
                <w:rFonts w:ascii="Times New Roman" w:hAnsi="Times New Roman" w:cs="Times New Roman"/>
                <w:sz w:val="16"/>
                <w:szCs w:val="16"/>
              </w:rPr>
              <w:t>фи-нансовом</w:t>
            </w:r>
            <w:proofErr w:type="spellEnd"/>
            <w:proofErr w:type="gramEnd"/>
            <w:r w:rsidRPr="00914F72">
              <w:rPr>
                <w:rFonts w:ascii="Times New Roman" w:hAnsi="Times New Roman" w:cs="Times New Roman"/>
                <w:sz w:val="16"/>
                <w:szCs w:val="16"/>
              </w:rPr>
              <w:t xml:space="preserve"> году</w:t>
            </w:r>
          </w:p>
          <w:p w:rsidR="00C941B9" w:rsidRPr="00914F72" w:rsidRDefault="00C941B9" w:rsidP="009275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1B9" w:rsidRDefault="00C941B9" w:rsidP="009275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14F72">
              <w:rPr>
                <w:rFonts w:ascii="Times New Roman" w:hAnsi="Times New Roman" w:cs="Times New Roman"/>
                <w:sz w:val="16"/>
                <w:szCs w:val="16"/>
              </w:rPr>
              <w:t xml:space="preserve">(отношение фактического объёма </w:t>
            </w:r>
            <w:proofErr w:type="spellStart"/>
            <w:proofErr w:type="gramStart"/>
            <w:r w:rsidRPr="00914F72">
              <w:rPr>
                <w:rFonts w:ascii="Times New Roman" w:hAnsi="Times New Roman" w:cs="Times New Roman"/>
                <w:sz w:val="16"/>
                <w:szCs w:val="16"/>
              </w:rPr>
              <w:t>финан-сирования</w:t>
            </w:r>
            <w:proofErr w:type="spellEnd"/>
            <w:proofErr w:type="gramEnd"/>
            <w:r w:rsidRPr="00914F72">
              <w:rPr>
                <w:rFonts w:ascii="Times New Roman" w:hAnsi="Times New Roman" w:cs="Times New Roman"/>
                <w:sz w:val="16"/>
                <w:szCs w:val="16"/>
              </w:rPr>
              <w:t xml:space="preserve"> к объёму </w:t>
            </w:r>
            <w:proofErr w:type="spellStart"/>
            <w:r w:rsidRPr="00914F72">
              <w:rPr>
                <w:rFonts w:ascii="Times New Roman" w:hAnsi="Times New Roman" w:cs="Times New Roman"/>
                <w:sz w:val="16"/>
                <w:szCs w:val="16"/>
              </w:rPr>
              <w:t>финан-сирования</w:t>
            </w:r>
            <w:proofErr w:type="spellEnd"/>
            <w:r w:rsidRPr="00914F7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14F72">
              <w:rPr>
                <w:rFonts w:ascii="Times New Roman" w:hAnsi="Times New Roman" w:cs="Times New Roman"/>
                <w:sz w:val="16"/>
                <w:szCs w:val="16"/>
              </w:rPr>
              <w:t>за-планированному</w:t>
            </w:r>
            <w:proofErr w:type="spellEnd"/>
            <w:r w:rsidRPr="00914F72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о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41B9" w:rsidRPr="000547CD" w:rsidRDefault="00C941B9" w:rsidP="009275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41B9" w:rsidRPr="00914F72" w:rsidRDefault="00C941B9" w:rsidP="009275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14F72">
              <w:rPr>
                <w:rFonts w:ascii="Times New Roman" w:hAnsi="Times New Roman" w:cs="Times New Roman"/>
                <w:sz w:val="16"/>
                <w:szCs w:val="16"/>
              </w:rPr>
              <w:t xml:space="preserve">Уровень </w:t>
            </w:r>
            <w:proofErr w:type="gramStart"/>
            <w:r w:rsidRPr="00914F72">
              <w:rPr>
                <w:rFonts w:ascii="Times New Roman" w:hAnsi="Times New Roman" w:cs="Times New Roman"/>
                <w:sz w:val="16"/>
                <w:szCs w:val="16"/>
              </w:rPr>
              <w:t>освоенного</w:t>
            </w:r>
            <w:proofErr w:type="gramEnd"/>
          </w:p>
          <w:p w:rsidR="00C941B9" w:rsidRPr="00914F72" w:rsidRDefault="00C941B9" w:rsidP="009275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ём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финанси</w:t>
            </w:r>
            <w:r w:rsidRPr="00914F72">
              <w:rPr>
                <w:rFonts w:ascii="Times New Roman" w:hAnsi="Times New Roman" w:cs="Times New Roman"/>
                <w:sz w:val="16"/>
                <w:szCs w:val="16"/>
              </w:rPr>
              <w:t>р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14F72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  <w:r w:rsidRPr="00914F72">
              <w:rPr>
                <w:rFonts w:ascii="Times New Roman" w:hAnsi="Times New Roman" w:cs="Times New Roman"/>
                <w:sz w:val="16"/>
                <w:szCs w:val="16"/>
              </w:rPr>
              <w:t xml:space="preserve"> из областного бюджета от фактического объёма финансирования из областного бюджета  </w:t>
            </w:r>
          </w:p>
          <w:p w:rsidR="00C941B9" w:rsidRPr="00914F72" w:rsidRDefault="00C941B9" w:rsidP="009275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14F72">
              <w:rPr>
                <w:rFonts w:ascii="Times New Roman" w:hAnsi="Times New Roman" w:cs="Times New Roman"/>
                <w:sz w:val="16"/>
                <w:szCs w:val="16"/>
              </w:rPr>
              <w:t xml:space="preserve">(отношение освоенного </w:t>
            </w:r>
            <w:proofErr w:type="gramEnd"/>
          </w:p>
          <w:p w:rsidR="00C941B9" w:rsidRDefault="00C941B9" w:rsidP="009275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14F72">
              <w:rPr>
                <w:rFonts w:ascii="Times New Roman" w:hAnsi="Times New Roman" w:cs="Times New Roman"/>
                <w:sz w:val="16"/>
                <w:szCs w:val="16"/>
              </w:rPr>
              <w:t>объёма ф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14F72">
              <w:rPr>
                <w:rFonts w:ascii="Times New Roman" w:hAnsi="Times New Roman" w:cs="Times New Roman"/>
                <w:sz w:val="16"/>
                <w:szCs w:val="16"/>
              </w:rPr>
              <w:t xml:space="preserve">сирования к </w:t>
            </w:r>
            <w:proofErr w:type="gramStart"/>
            <w:r w:rsidRPr="00914F72">
              <w:rPr>
                <w:rFonts w:ascii="Times New Roman" w:hAnsi="Times New Roman" w:cs="Times New Roman"/>
                <w:sz w:val="16"/>
                <w:szCs w:val="16"/>
              </w:rPr>
              <w:t>факти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му</w:t>
            </w:r>
            <w:proofErr w:type="gramEnd"/>
            <w:r w:rsidRPr="00914F7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941B9" w:rsidRPr="000547CD" w:rsidRDefault="00C941B9" w:rsidP="009275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41B9" w:rsidRPr="00914F72" w:rsidRDefault="00C941B9" w:rsidP="009275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14F72">
              <w:rPr>
                <w:rFonts w:ascii="Times New Roman" w:hAnsi="Times New Roman" w:cs="Times New Roman"/>
                <w:sz w:val="16"/>
                <w:szCs w:val="16"/>
              </w:rPr>
              <w:t xml:space="preserve">Уровень </w:t>
            </w:r>
            <w:proofErr w:type="gramStart"/>
            <w:r w:rsidRPr="00914F72">
              <w:rPr>
                <w:rFonts w:ascii="Times New Roman" w:hAnsi="Times New Roman" w:cs="Times New Roman"/>
                <w:sz w:val="16"/>
                <w:szCs w:val="16"/>
              </w:rPr>
              <w:t>освоенного</w:t>
            </w:r>
            <w:proofErr w:type="gramEnd"/>
          </w:p>
          <w:p w:rsidR="00C941B9" w:rsidRPr="000547CD" w:rsidRDefault="00C941B9" w:rsidP="009275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14F72">
              <w:rPr>
                <w:rFonts w:ascii="Times New Roman" w:hAnsi="Times New Roman" w:cs="Times New Roman"/>
                <w:sz w:val="16"/>
                <w:szCs w:val="16"/>
              </w:rPr>
              <w:t xml:space="preserve">объёма </w:t>
            </w:r>
            <w:proofErr w:type="spellStart"/>
            <w:proofErr w:type="gramStart"/>
            <w:r w:rsidRPr="00914F72">
              <w:rPr>
                <w:rFonts w:ascii="Times New Roman" w:hAnsi="Times New Roman" w:cs="Times New Roman"/>
                <w:sz w:val="16"/>
                <w:szCs w:val="16"/>
              </w:rPr>
              <w:t>финанси-рования</w:t>
            </w:r>
            <w:proofErr w:type="spellEnd"/>
            <w:proofErr w:type="gramEnd"/>
            <w:r w:rsidRPr="00914F72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proofErr w:type="spellStart"/>
            <w:r w:rsidRPr="00914F72">
              <w:rPr>
                <w:rFonts w:ascii="Times New Roman" w:hAnsi="Times New Roman" w:cs="Times New Roman"/>
                <w:sz w:val="16"/>
                <w:szCs w:val="16"/>
              </w:rPr>
              <w:t>федераль-ного</w:t>
            </w:r>
            <w:proofErr w:type="spellEnd"/>
            <w:r w:rsidRPr="00914F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14F72">
              <w:rPr>
                <w:rFonts w:ascii="Times New Roman" w:hAnsi="Times New Roman" w:cs="Times New Roman"/>
                <w:sz w:val="16"/>
                <w:szCs w:val="16"/>
              </w:rPr>
              <w:t>бюд-жета</w:t>
            </w:r>
            <w:proofErr w:type="spellEnd"/>
            <w:r w:rsidRPr="00914F72">
              <w:rPr>
                <w:rFonts w:ascii="Times New Roman" w:hAnsi="Times New Roman" w:cs="Times New Roman"/>
                <w:sz w:val="16"/>
                <w:szCs w:val="16"/>
              </w:rPr>
              <w:t xml:space="preserve"> от фактического объёма </w:t>
            </w:r>
            <w:proofErr w:type="spellStart"/>
            <w:r w:rsidRPr="00914F72">
              <w:rPr>
                <w:rFonts w:ascii="Times New Roman" w:hAnsi="Times New Roman" w:cs="Times New Roman"/>
                <w:sz w:val="16"/>
                <w:szCs w:val="16"/>
              </w:rPr>
              <w:t>фи-нансирова-ния</w:t>
            </w:r>
            <w:proofErr w:type="spellEnd"/>
            <w:r w:rsidRPr="00914F72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proofErr w:type="spellStart"/>
            <w:r w:rsidRPr="00914F72">
              <w:rPr>
                <w:rFonts w:ascii="Times New Roman" w:hAnsi="Times New Roman" w:cs="Times New Roman"/>
                <w:sz w:val="16"/>
                <w:szCs w:val="16"/>
              </w:rPr>
              <w:t>федераль-ного</w:t>
            </w:r>
            <w:proofErr w:type="spellEnd"/>
            <w:r w:rsidRPr="00914F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14F72">
              <w:rPr>
                <w:rFonts w:ascii="Times New Roman" w:hAnsi="Times New Roman" w:cs="Times New Roman"/>
                <w:sz w:val="16"/>
                <w:szCs w:val="16"/>
              </w:rPr>
              <w:t>б-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B9" w:rsidRPr="00914F72" w:rsidRDefault="00C941B9" w:rsidP="009275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14F72">
              <w:rPr>
                <w:rFonts w:ascii="Times New Roman" w:hAnsi="Times New Roman" w:cs="Times New Roman"/>
                <w:sz w:val="16"/>
                <w:szCs w:val="16"/>
              </w:rPr>
              <w:t xml:space="preserve">Уровень </w:t>
            </w:r>
            <w:proofErr w:type="gramStart"/>
            <w:r w:rsidRPr="00914F72">
              <w:rPr>
                <w:rFonts w:ascii="Times New Roman" w:hAnsi="Times New Roman" w:cs="Times New Roman"/>
                <w:sz w:val="16"/>
                <w:szCs w:val="16"/>
              </w:rPr>
              <w:t>освоенного</w:t>
            </w:r>
            <w:proofErr w:type="gramEnd"/>
          </w:p>
          <w:p w:rsidR="00C941B9" w:rsidRPr="00914F72" w:rsidRDefault="00C941B9" w:rsidP="009275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14F72">
              <w:rPr>
                <w:rFonts w:ascii="Times New Roman" w:hAnsi="Times New Roman" w:cs="Times New Roman"/>
                <w:sz w:val="16"/>
                <w:szCs w:val="16"/>
              </w:rPr>
              <w:t xml:space="preserve">объёма </w:t>
            </w:r>
            <w:proofErr w:type="spellStart"/>
            <w:proofErr w:type="gramStart"/>
            <w:r w:rsidRPr="00914F72">
              <w:rPr>
                <w:rFonts w:ascii="Times New Roman" w:hAnsi="Times New Roman" w:cs="Times New Roman"/>
                <w:sz w:val="16"/>
                <w:szCs w:val="16"/>
              </w:rPr>
              <w:t>финанси-рования</w:t>
            </w:r>
            <w:proofErr w:type="spellEnd"/>
            <w:proofErr w:type="gramEnd"/>
            <w:r w:rsidRPr="00914F72">
              <w:rPr>
                <w:rFonts w:ascii="Times New Roman" w:hAnsi="Times New Roman" w:cs="Times New Roman"/>
                <w:sz w:val="16"/>
                <w:szCs w:val="16"/>
              </w:rPr>
              <w:t xml:space="preserve"> из местного бюджета от фактического объёма финансирования из местного </w:t>
            </w:r>
          </w:p>
          <w:p w:rsidR="00C941B9" w:rsidRPr="000547CD" w:rsidRDefault="00C941B9" w:rsidP="009275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</w:t>
            </w:r>
            <w:r w:rsidRPr="00914F72"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B9" w:rsidRPr="00914F72" w:rsidRDefault="00C941B9" w:rsidP="009275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14F72">
              <w:rPr>
                <w:rFonts w:ascii="Times New Roman" w:hAnsi="Times New Roman" w:cs="Times New Roman"/>
                <w:sz w:val="16"/>
                <w:szCs w:val="16"/>
              </w:rPr>
              <w:t xml:space="preserve">Уровень </w:t>
            </w:r>
            <w:proofErr w:type="gramStart"/>
            <w:r w:rsidRPr="00914F72">
              <w:rPr>
                <w:rFonts w:ascii="Times New Roman" w:hAnsi="Times New Roman" w:cs="Times New Roman"/>
                <w:sz w:val="16"/>
                <w:szCs w:val="16"/>
              </w:rPr>
              <w:t>освоенного</w:t>
            </w:r>
            <w:proofErr w:type="gramEnd"/>
          </w:p>
          <w:p w:rsidR="00C941B9" w:rsidRDefault="00C941B9" w:rsidP="009275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14F72">
              <w:rPr>
                <w:rFonts w:ascii="Times New Roman" w:hAnsi="Times New Roman" w:cs="Times New Roman"/>
                <w:sz w:val="16"/>
                <w:szCs w:val="16"/>
              </w:rPr>
              <w:t>объё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финанси-р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BA034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14F72">
              <w:rPr>
                <w:rFonts w:ascii="Times New Roman" w:hAnsi="Times New Roman" w:cs="Times New Roman"/>
                <w:sz w:val="16"/>
                <w:szCs w:val="16"/>
              </w:rPr>
              <w:t xml:space="preserve">сточников от </w:t>
            </w:r>
            <w:proofErr w:type="spellStart"/>
            <w:r w:rsidRPr="00914F72">
              <w:rPr>
                <w:rFonts w:ascii="Times New Roman" w:hAnsi="Times New Roman" w:cs="Times New Roman"/>
                <w:sz w:val="16"/>
                <w:szCs w:val="16"/>
              </w:rPr>
              <w:t>фактическо</w:t>
            </w:r>
            <w:proofErr w:type="spellEnd"/>
          </w:p>
          <w:p w:rsidR="00C941B9" w:rsidRDefault="00C941B9" w:rsidP="009275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 объёма финансирования и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14F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941B9" w:rsidRPr="00914F72" w:rsidRDefault="00BA0344" w:rsidP="009275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C941B9">
              <w:rPr>
                <w:rFonts w:ascii="Times New Roman" w:hAnsi="Times New Roman" w:cs="Times New Roman"/>
                <w:sz w:val="16"/>
                <w:szCs w:val="16"/>
              </w:rPr>
              <w:t>сточни</w:t>
            </w:r>
            <w:r w:rsidR="00C941B9" w:rsidRPr="00914F72">
              <w:rPr>
                <w:rFonts w:ascii="Times New Roman" w:hAnsi="Times New Roman" w:cs="Times New Roman"/>
                <w:sz w:val="16"/>
                <w:szCs w:val="16"/>
              </w:rPr>
              <w:t>ков</w:t>
            </w:r>
          </w:p>
          <w:p w:rsidR="00C941B9" w:rsidRPr="000547CD" w:rsidRDefault="00C941B9" w:rsidP="00927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1B9" w:rsidRPr="000547CD" w:rsidRDefault="00C941B9" w:rsidP="009275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1B9" w:rsidRPr="000547CD" w:rsidTr="00C941B9">
        <w:trPr>
          <w:trHeight w:val="2205"/>
        </w:trPr>
        <w:tc>
          <w:tcPr>
            <w:tcW w:w="1647" w:type="dxa"/>
          </w:tcPr>
          <w:p w:rsidR="00C941B9" w:rsidRPr="00AE3030" w:rsidRDefault="00C941B9" w:rsidP="007E45D7">
            <w:pPr>
              <w:pStyle w:val="a3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AE303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рганизация благоустройства на территории Крестецкого г</w:t>
            </w:r>
            <w:r w:rsidR="007E45D7" w:rsidRPr="00AE3030">
              <w:rPr>
                <w:rFonts w:ascii="Times New Roman" w:hAnsi="Times New Roman" w:cs="Times New Roman"/>
                <w:sz w:val="20"/>
                <w:szCs w:val="20"/>
              </w:rPr>
              <w:t>ородского поселения на 2015-2021</w:t>
            </w:r>
            <w:r w:rsidRPr="00AE3030">
              <w:rPr>
                <w:rFonts w:ascii="Times New Roman" w:hAnsi="Times New Roman" w:cs="Times New Roman"/>
                <w:sz w:val="20"/>
                <w:szCs w:val="20"/>
              </w:rPr>
              <w:t xml:space="preserve">годы» </w:t>
            </w:r>
          </w:p>
        </w:tc>
        <w:tc>
          <w:tcPr>
            <w:tcW w:w="1407" w:type="dxa"/>
          </w:tcPr>
          <w:p w:rsidR="00C941B9" w:rsidRPr="007E45D7" w:rsidRDefault="00E56541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E45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53" w:type="dxa"/>
          </w:tcPr>
          <w:p w:rsidR="00C941B9" w:rsidRPr="007E45D7" w:rsidRDefault="00A13999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C941B9" w:rsidRPr="007E45D7" w:rsidRDefault="00927539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E45D7">
              <w:rPr>
                <w:rFonts w:ascii="Times New Roman" w:hAnsi="Times New Roman" w:cs="Times New Roman"/>
              </w:rPr>
              <w:t>1</w:t>
            </w:r>
            <w:r w:rsidR="00A139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41B9" w:rsidRPr="007E45D7" w:rsidRDefault="00EC4BB3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E45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941B9" w:rsidRPr="007E45D7" w:rsidRDefault="00A13999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941B9" w:rsidRPr="007E45D7" w:rsidRDefault="00927539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E45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41B9" w:rsidRPr="007E45D7" w:rsidRDefault="00927539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E45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41B9" w:rsidRPr="007E45D7" w:rsidRDefault="00B87B57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E45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B9" w:rsidRPr="007E45D7" w:rsidRDefault="00A13999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B9" w:rsidRPr="007E45D7" w:rsidRDefault="00927539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E45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1B9" w:rsidRPr="007E45D7" w:rsidRDefault="00B87B57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E45D7">
              <w:rPr>
                <w:rFonts w:ascii="Times New Roman" w:hAnsi="Times New Roman" w:cs="Times New Roman"/>
              </w:rPr>
              <w:t>9</w:t>
            </w:r>
            <w:r w:rsidR="00A13999">
              <w:rPr>
                <w:rFonts w:ascii="Times New Roman" w:hAnsi="Times New Roman" w:cs="Times New Roman"/>
              </w:rPr>
              <w:t>9,5</w:t>
            </w:r>
          </w:p>
        </w:tc>
      </w:tr>
      <w:tr w:rsidR="00C941B9" w:rsidRPr="000547CD" w:rsidTr="00C941B9">
        <w:trPr>
          <w:trHeight w:val="2205"/>
        </w:trPr>
        <w:tc>
          <w:tcPr>
            <w:tcW w:w="1647" w:type="dxa"/>
          </w:tcPr>
          <w:p w:rsidR="00C941B9" w:rsidRPr="00AE3030" w:rsidRDefault="00BA0344" w:rsidP="007E45D7">
            <w:pPr>
              <w:pStyle w:val="a3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AE30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Развитие и совершенствование форм местного самоуправления на территории Крестецкого г</w:t>
            </w:r>
            <w:r w:rsidR="002C2045" w:rsidRPr="00AE3030">
              <w:rPr>
                <w:rFonts w:ascii="Times New Roman" w:hAnsi="Times New Roman" w:cs="Times New Roman"/>
                <w:sz w:val="20"/>
                <w:szCs w:val="20"/>
              </w:rPr>
              <w:t>ородского поселения на 2017-2020</w:t>
            </w:r>
            <w:r w:rsidRPr="00AE3030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407" w:type="dxa"/>
          </w:tcPr>
          <w:p w:rsidR="00C941B9" w:rsidRPr="007E45D7" w:rsidRDefault="00E43BED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E45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53" w:type="dxa"/>
          </w:tcPr>
          <w:p w:rsidR="00C941B9" w:rsidRPr="007E45D7" w:rsidRDefault="00927539" w:rsidP="005345B3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E45D7">
              <w:rPr>
                <w:rFonts w:ascii="Times New Roman" w:hAnsi="Times New Roman" w:cs="Times New Roman"/>
              </w:rPr>
              <w:t>1</w:t>
            </w:r>
            <w:r w:rsidR="005345B3">
              <w:rPr>
                <w:rFonts w:ascii="Times New Roman" w:hAnsi="Times New Roman" w:cs="Times New Roman"/>
              </w:rPr>
              <w:t>9,5</w:t>
            </w:r>
            <w:r w:rsidRPr="007E45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C941B9" w:rsidRPr="007E45D7" w:rsidRDefault="005345B3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41B9" w:rsidRPr="007E45D7" w:rsidRDefault="00927539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E45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941B9" w:rsidRPr="007E45D7" w:rsidRDefault="00927539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E45D7">
              <w:rPr>
                <w:rFonts w:ascii="Times New Roman" w:hAnsi="Times New Roman" w:cs="Times New Roman"/>
              </w:rPr>
              <w:t>9,7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941B9" w:rsidRPr="007E45D7" w:rsidRDefault="00927539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E45D7">
              <w:rPr>
                <w:rFonts w:ascii="Times New Roman" w:hAnsi="Times New Roman" w:cs="Times New Roman"/>
              </w:rPr>
              <w:t>9,7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41B9" w:rsidRPr="007E45D7" w:rsidRDefault="00927539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E45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41B9" w:rsidRPr="007E45D7" w:rsidRDefault="00927539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E45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B9" w:rsidRPr="007E45D7" w:rsidRDefault="00927539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E45D7"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B9" w:rsidRPr="007E45D7" w:rsidRDefault="00927539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E45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1B9" w:rsidRPr="007E45D7" w:rsidRDefault="005345B3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5</w:t>
            </w:r>
          </w:p>
        </w:tc>
      </w:tr>
      <w:tr w:rsidR="00C941B9" w:rsidRPr="000547CD" w:rsidTr="00BA0344">
        <w:trPr>
          <w:trHeight w:val="2205"/>
        </w:trPr>
        <w:tc>
          <w:tcPr>
            <w:tcW w:w="1647" w:type="dxa"/>
          </w:tcPr>
          <w:p w:rsidR="00C941B9" w:rsidRPr="00AE3030" w:rsidRDefault="00BA0344" w:rsidP="007E45D7">
            <w:pPr>
              <w:pStyle w:val="a3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AE3030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7E45D7" w:rsidRPr="00AE3030">
              <w:rPr>
                <w:rFonts w:ascii="Times New Roman" w:hAnsi="Times New Roman" w:cs="Times New Roman"/>
                <w:sz w:val="20"/>
                <w:szCs w:val="20"/>
              </w:rPr>
              <w:t>ниципальная программа «П</w:t>
            </w:r>
            <w:r w:rsidRPr="00AE3030">
              <w:rPr>
                <w:rFonts w:ascii="Times New Roman" w:hAnsi="Times New Roman" w:cs="Times New Roman"/>
                <w:sz w:val="20"/>
                <w:szCs w:val="20"/>
              </w:rPr>
              <w:t>овышение безопасности дорожного движения в Крестецком</w:t>
            </w:r>
            <w:r w:rsidR="007E45D7" w:rsidRPr="00AE303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 2015 – 2020</w:t>
            </w:r>
            <w:r w:rsidRPr="00AE3030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407" w:type="dxa"/>
          </w:tcPr>
          <w:p w:rsidR="00C941B9" w:rsidRPr="007E45D7" w:rsidRDefault="00B87B57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E45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53" w:type="dxa"/>
          </w:tcPr>
          <w:p w:rsidR="00C941B9" w:rsidRPr="007E45D7" w:rsidRDefault="00B87B57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E45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C941B9" w:rsidRPr="007E45D7" w:rsidRDefault="00B87B57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E45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41B9" w:rsidRPr="007E45D7" w:rsidRDefault="00B87B57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E45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941B9" w:rsidRPr="007E45D7" w:rsidRDefault="00B8637F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941B9" w:rsidRPr="007E45D7" w:rsidRDefault="00B87B57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E45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41B9" w:rsidRPr="007E45D7" w:rsidRDefault="00D61E55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E45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41B9" w:rsidRPr="007E45D7" w:rsidRDefault="00D61E55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E45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B9" w:rsidRPr="007E45D7" w:rsidRDefault="00B8637F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B9" w:rsidRPr="007E45D7" w:rsidRDefault="00D61E55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E45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1B9" w:rsidRPr="007E45D7" w:rsidRDefault="00B8637F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</w:tr>
      <w:tr w:rsidR="005345B3" w:rsidRPr="000547CD" w:rsidTr="00AE3030">
        <w:trPr>
          <w:trHeight w:val="1408"/>
        </w:trPr>
        <w:tc>
          <w:tcPr>
            <w:tcW w:w="1647" w:type="dxa"/>
          </w:tcPr>
          <w:p w:rsidR="005345B3" w:rsidRPr="00AE3030" w:rsidRDefault="005345B3" w:rsidP="007E45D7">
            <w:pPr>
              <w:pStyle w:val="a3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AE303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Улучшение жилищных условий граждан и повышение качества жилищно-коммунальных услуг в </w:t>
            </w:r>
            <w:proofErr w:type="spellStart"/>
            <w:r w:rsidRPr="00AE3030">
              <w:rPr>
                <w:rFonts w:ascii="Times New Roman" w:hAnsi="Times New Roman" w:cs="Times New Roman"/>
                <w:sz w:val="20"/>
                <w:szCs w:val="20"/>
              </w:rPr>
              <w:t>Крестецком</w:t>
            </w:r>
            <w:proofErr w:type="spellEnd"/>
            <w:r w:rsidRPr="00AE303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 на 2015-2020 годы»</w:t>
            </w:r>
          </w:p>
        </w:tc>
        <w:tc>
          <w:tcPr>
            <w:tcW w:w="1407" w:type="dxa"/>
          </w:tcPr>
          <w:p w:rsidR="005345B3" w:rsidRPr="007E45D7" w:rsidRDefault="005345B3" w:rsidP="005345B3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E45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53" w:type="dxa"/>
          </w:tcPr>
          <w:p w:rsidR="005345B3" w:rsidRPr="007E45D7" w:rsidRDefault="005345B3" w:rsidP="005345B3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5345B3" w:rsidRPr="007E45D7" w:rsidRDefault="005345B3" w:rsidP="005345B3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E45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45B3" w:rsidRPr="007E45D7" w:rsidRDefault="005345B3" w:rsidP="005345B3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E45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345B3" w:rsidRPr="007E45D7" w:rsidRDefault="005345B3" w:rsidP="005345B3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45B3" w:rsidRPr="007E45D7" w:rsidRDefault="005345B3" w:rsidP="005345B3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E45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45B3" w:rsidRPr="007E45D7" w:rsidRDefault="005345B3" w:rsidP="005345B3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E45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45B3" w:rsidRPr="007E45D7" w:rsidRDefault="005345B3" w:rsidP="005345B3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E45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3" w:rsidRPr="007E45D7" w:rsidRDefault="005345B3" w:rsidP="005345B3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3" w:rsidRPr="007E45D7" w:rsidRDefault="005345B3" w:rsidP="005345B3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E45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5B3" w:rsidRPr="007E45D7" w:rsidRDefault="005345B3" w:rsidP="005345B3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E45D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9,6</w:t>
            </w:r>
          </w:p>
        </w:tc>
      </w:tr>
      <w:tr w:rsidR="005345B3" w:rsidRPr="000547CD" w:rsidTr="007A0AC1">
        <w:trPr>
          <w:trHeight w:val="2205"/>
        </w:trPr>
        <w:tc>
          <w:tcPr>
            <w:tcW w:w="1647" w:type="dxa"/>
          </w:tcPr>
          <w:p w:rsidR="005345B3" w:rsidRPr="00AE3030" w:rsidRDefault="005345B3" w:rsidP="007E45D7">
            <w:pPr>
              <w:pStyle w:val="a3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AE30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Развитие системы управления муниципальным имуществом и земельными вопросами в Крестецком городском поселении на 2015-2020 годы»</w:t>
            </w:r>
          </w:p>
        </w:tc>
        <w:tc>
          <w:tcPr>
            <w:tcW w:w="1407" w:type="dxa"/>
          </w:tcPr>
          <w:p w:rsidR="005345B3" w:rsidRPr="007E45D7" w:rsidRDefault="005345B3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E45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53" w:type="dxa"/>
          </w:tcPr>
          <w:p w:rsidR="005345B3" w:rsidRPr="007E45D7" w:rsidRDefault="005345B3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E45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5345B3" w:rsidRPr="007E45D7" w:rsidRDefault="005345B3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E45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45B3" w:rsidRPr="007E45D7" w:rsidRDefault="005345B3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E45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345B3" w:rsidRPr="007E45D7" w:rsidRDefault="005345B3" w:rsidP="00B8637F">
            <w:pPr>
              <w:pStyle w:val="a3"/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45B3" w:rsidRPr="007E45D7" w:rsidRDefault="005345B3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45B3" w:rsidRPr="007E45D7" w:rsidRDefault="005345B3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E45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45B3" w:rsidRPr="007E45D7" w:rsidRDefault="005345B3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E45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3" w:rsidRPr="007E45D7" w:rsidRDefault="005345B3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3" w:rsidRPr="007E45D7" w:rsidRDefault="005345B3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E45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5B3" w:rsidRPr="007E45D7" w:rsidRDefault="005345B3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1</w:t>
            </w:r>
          </w:p>
          <w:p w:rsidR="005345B3" w:rsidRPr="007E45D7" w:rsidRDefault="005345B3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45B3" w:rsidRPr="000547CD" w:rsidTr="006D76F9">
        <w:trPr>
          <w:trHeight w:val="2205"/>
        </w:trPr>
        <w:tc>
          <w:tcPr>
            <w:tcW w:w="1647" w:type="dxa"/>
          </w:tcPr>
          <w:p w:rsidR="005345B3" w:rsidRPr="00AE3030" w:rsidRDefault="005345B3" w:rsidP="007E45D7">
            <w:pPr>
              <w:pStyle w:val="a3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AE303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AE30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Комплексное развитие систем коммунальной инфраструктуры Крестецкого городского поселения на 2017 - 2021 годы».</w:t>
            </w:r>
          </w:p>
        </w:tc>
        <w:tc>
          <w:tcPr>
            <w:tcW w:w="1407" w:type="dxa"/>
          </w:tcPr>
          <w:p w:rsidR="005345B3" w:rsidRPr="007E45D7" w:rsidRDefault="005345B3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E45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53" w:type="dxa"/>
          </w:tcPr>
          <w:p w:rsidR="005345B3" w:rsidRPr="007E45D7" w:rsidRDefault="005345B3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E45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5345B3" w:rsidRPr="007E45D7" w:rsidRDefault="005345B3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E45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45B3" w:rsidRPr="007E45D7" w:rsidRDefault="005345B3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E45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345B3" w:rsidRPr="007E45D7" w:rsidRDefault="005345B3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E45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45B3" w:rsidRPr="007E45D7" w:rsidRDefault="005345B3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E45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45B3" w:rsidRPr="007E45D7" w:rsidRDefault="005345B3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E45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45B3" w:rsidRPr="007E45D7" w:rsidRDefault="005345B3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E45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3" w:rsidRPr="007E45D7" w:rsidRDefault="005345B3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E45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3" w:rsidRPr="007E45D7" w:rsidRDefault="005345B3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E45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5B3" w:rsidRPr="007E45D7" w:rsidRDefault="005345B3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E45D7">
              <w:rPr>
                <w:rFonts w:ascii="Times New Roman" w:hAnsi="Times New Roman" w:cs="Times New Roman"/>
              </w:rPr>
              <w:t>100</w:t>
            </w:r>
          </w:p>
        </w:tc>
      </w:tr>
      <w:tr w:rsidR="005345B3" w:rsidRPr="000547CD" w:rsidTr="00B8637F">
        <w:trPr>
          <w:trHeight w:val="2205"/>
        </w:trPr>
        <w:tc>
          <w:tcPr>
            <w:tcW w:w="1647" w:type="dxa"/>
          </w:tcPr>
          <w:p w:rsidR="005345B3" w:rsidRPr="00AE3030" w:rsidRDefault="005345B3" w:rsidP="007E45D7">
            <w:pPr>
              <w:pStyle w:val="a3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AE303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современной городской среды Крестецкого городского поселения на 2018-2022 годы"</w:t>
            </w:r>
          </w:p>
        </w:tc>
        <w:tc>
          <w:tcPr>
            <w:tcW w:w="1407" w:type="dxa"/>
          </w:tcPr>
          <w:p w:rsidR="005345B3" w:rsidRPr="007E45D7" w:rsidRDefault="005345B3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53" w:type="dxa"/>
          </w:tcPr>
          <w:p w:rsidR="005345B3" w:rsidRPr="007E45D7" w:rsidRDefault="005345B3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5345B3" w:rsidRPr="007E45D7" w:rsidRDefault="005345B3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45B3" w:rsidRPr="007E45D7" w:rsidRDefault="005345B3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345B3" w:rsidRPr="007E45D7" w:rsidRDefault="005345B3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45B3" w:rsidRPr="007E45D7" w:rsidRDefault="005345B3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45B3" w:rsidRPr="007E45D7" w:rsidRDefault="005345B3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45B3" w:rsidRPr="007E45D7" w:rsidRDefault="005345B3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3" w:rsidRPr="007E45D7" w:rsidRDefault="005345B3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3" w:rsidRPr="007E45D7" w:rsidRDefault="005345B3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5B3" w:rsidRPr="007E45D7" w:rsidRDefault="005345B3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345B3" w:rsidRPr="000547CD" w:rsidTr="00927539">
        <w:trPr>
          <w:trHeight w:val="2205"/>
        </w:trPr>
        <w:tc>
          <w:tcPr>
            <w:tcW w:w="1647" w:type="dxa"/>
          </w:tcPr>
          <w:p w:rsidR="005345B3" w:rsidRPr="00AE3030" w:rsidRDefault="005345B3" w:rsidP="007E45D7">
            <w:pPr>
              <w:pStyle w:val="a3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AE30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"Обеспечение общественного порядка и противодействие преступности в </w:t>
            </w:r>
            <w:proofErr w:type="spellStart"/>
            <w:r w:rsidRPr="00AE3030">
              <w:rPr>
                <w:rFonts w:ascii="Times New Roman" w:hAnsi="Times New Roman" w:cs="Times New Roman"/>
                <w:sz w:val="20"/>
                <w:szCs w:val="20"/>
              </w:rPr>
              <w:t>Крестецком</w:t>
            </w:r>
            <w:proofErr w:type="spellEnd"/>
            <w:r w:rsidRPr="00AE303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 на 2016-2020 годы"</w:t>
            </w:r>
          </w:p>
        </w:tc>
        <w:tc>
          <w:tcPr>
            <w:tcW w:w="1407" w:type="dxa"/>
          </w:tcPr>
          <w:p w:rsidR="005345B3" w:rsidRDefault="005345B3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53" w:type="dxa"/>
          </w:tcPr>
          <w:p w:rsidR="005345B3" w:rsidRDefault="005345B3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</w:tcBorders>
          </w:tcPr>
          <w:p w:rsidR="005345B3" w:rsidRDefault="005345B3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45B3" w:rsidRDefault="005345B3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345B3" w:rsidRDefault="005345B3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345B3" w:rsidRDefault="005345B3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45B3" w:rsidRDefault="005345B3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45B3" w:rsidRDefault="005345B3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345B3" w:rsidRDefault="005345B3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B3" w:rsidRDefault="005345B3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345B3" w:rsidRDefault="005345B3" w:rsidP="007E45D7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</w:tbl>
    <w:p w:rsidR="00C941B9" w:rsidRPr="00C941B9" w:rsidRDefault="00C941B9" w:rsidP="007E45D7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941B9" w:rsidRPr="00C941B9" w:rsidSect="00AE303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41B9"/>
    <w:rsid w:val="0010503A"/>
    <w:rsid w:val="0011501F"/>
    <w:rsid w:val="00141CED"/>
    <w:rsid w:val="00255E1E"/>
    <w:rsid w:val="002A1CCB"/>
    <w:rsid w:val="002C2045"/>
    <w:rsid w:val="003B428A"/>
    <w:rsid w:val="003F56E2"/>
    <w:rsid w:val="004A4D72"/>
    <w:rsid w:val="005345B3"/>
    <w:rsid w:val="00673498"/>
    <w:rsid w:val="006D76F9"/>
    <w:rsid w:val="007A0AC1"/>
    <w:rsid w:val="007A7E39"/>
    <w:rsid w:val="007E45D7"/>
    <w:rsid w:val="008047E4"/>
    <w:rsid w:val="008236F4"/>
    <w:rsid w:val="00861AA4"/>
    <w:rsid w:val="00927539"/>
    <w:rsid w:val="009347FE"/>
    <w:rsid w:val="00A13999"/>
    <w:rsid w:val="00AE3030"/>
    <w:rsid w:val="00B4445D"/>
    <w:rsid w:val="00B63691"/>
    <w:rsid w:val="00B8637F"/>
    <w:rsid w:val="00B87B57"/>
    <w:rsid w:val="00BA0344"/>
    <w:rsid w:val="00C21CAA"/>
    <w:rsid w:val="00C45269"/>
    <w:rsid w:val="00C70BBE"/>
    <w:rsid w:val="00C941B9"/>
    <w:rsid w:val="00D61E55"/>
    <w:rsid w:val="00DC30C8"/>
    <w:rsid w:val="00E43BED"/>
    <w:rsid w:val="00E56541"/>
    <w:rsid w:val="00EC4BB3"/>
    <w:rsid w:val="00F418F6"/>
    <w:rsid w:val="00FA5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41B9"/>
    <w:pPr>
      <w:spacing w:after="0" w:line="240" w:lineRule="auto"/>
    </w:pPr>
  </w:style>
  <w:style w:type="table" w:styleId="a4">
    <w:name w:val="Table Grid"/>
    <w:basedOn w:val="a1"/>
    <w:uiPriority w:val="59"/>
    <w:rsid w:val="00C94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A11A-3581-4330-B266-64414993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hmahcheva</cp:lastModifiedBy>
  <cp:revision>13</cp:revision>
  <cp:lastPrinted>2019-05-06T08:04:00Z</cp:lastPrinted>
  <dcterms:created xsi:type="dcterms:W3CDTF">2017-03-23T12:29:00Z</dcterms:created>
  <dcterms:modified xsi:type="dcterms:W3CDTF">2019-05-06T08:05:00Z</dcterms:modified>
</cp:coreProperties>
</file>